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12"/>
      </w:tblGrid>
      <w:tr w:rsidR="007B6028" w:rsidRPr="00D9360D" w:rsidTr="003F6DAE">
        <w:tc>
          <w:tcPr>
            <w:tcW w:w="9212" w:type="dxa"/>
          </w:tcPr>
          <w:p w:rsidR="00903EED" w:rsidRDefault="007B6028" w:rsidP="003F6DAE">
            <w:pPr>
              <w:rPr>
                <w:rFonts w:ascii="Arial" w:hAnsi="Arial" w:cs="Arial"/>
                <w:b/>
                <w:color w:val="FF0000"/>
              </w:rPr>
            </w:pPr>
            <w:r w:rsidRPr="00402100">
              <w:rPr>
                <w:rFonts w:ascii="Arial" w:hAnsi="Arial" w:cs="Arial"/>
                <w:b/>
                <w:color w:val="FF0000"/>
              </w:rPr>
              <w:t>SLOVENŠČINA, 7. r.</w:t>
            </w:r>
          </w:p>
          <w:p w:rsidR="007B6028" w:rsidRPr="00402100" w:rsidRDefault="00687521" w:rsidP="003F6DA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2</w:t>
            </w:r>
            <w:r w:rsidR="00903EED">
              <w:rPr>
                <w:rFonts w:ascii="Arial" w:hAnsi="Arial" w:cs="Arial"/>
                <w:b/>
                <w:color w:val="FF0000"/>
              </w:rPr>
              <w:t>. 5.</w:t>
            </w:r>
            <w:r w:rsidR="00970063">
              <w:rPr>
                <w:rFonts w:ascii="Arial" w:hAnsi="Arial" w:cs="Arial"/>
                <w:b/>
                <w:color w:val="FF0000"/>
              </w:rPr>
              <w:t>/13. 5.</w:t>
            </w:r>
            <w:r w:rsidR="00903EED">
              <w:rPr>
                <w:rFonts w:ascii="Arial" w:hAnsi="Arial" w:cs="Arial"/>
                <w:b/>
                <w:color w:val="FF0000"/>
              </w:rPr>
              <w:t xml:space="preserve"> 2020</w:t>
            </w:r>
          </w:p>
          <w:p w:rsidR="007B6028" w:rsidRPr="00402100" w:rsidRDefault="007B6028" w:rsidP="00687521">
            <w:pPr>
              <w:rPr>
                <w:rFonts w:ascii="Arial" w:hAnsi="Arial" w:cs="Arial"/>
                <w:b/>
                <w:color w:val="FF0000"/>
              </w:rPr>
            </w:pPr>
            <w:r w:rsidRPr="00402100">
              <w:rPr>
                <w:rFonts w:ascii="Arial" w:hAnsi="Arial" w:cs="Arial"/>
                <w:b/>
                <w:color w:val="FF0000"/>
              </w:rPr>
              <w:t xml:space="preserve">Snov: </w:t>
            </w:r>
            <w:r w:rsidR="00687521">
              <w:rPr>
                <w:rFonts w:ascii="Arial" w:hAnsi="Arial" w:cs="Arial"/>
                <w:b/>
                <w:color w:val="FF0000"/>
              </w:rPr>
              <w:t>Povedek</w:t>
            </w:r>
          </w:p>
        </w:tc>
      </w:tr>
      <w:tr w:rsidR="007B6028" w:rsidRPr="00CA783B" w:rsidTr="003F6DAE">
        <w:tc>
          <w:tcPr>
            <w:tcW w:w="9212" w:type="dxa"/>
          </w:tcPr>
          <w:p w:rsidR="007B6028" w:rsidRPr="00CA783B" w:rsidRDefault="007B6028" w:rsidP="003F6DAE">
            <w:pPr>
              <w:rPr>
                <w:rFonts w:ascii="Arial" w:hAnsi="Arial" w:cs="Arial"/>
                <w:color w:val="1F497D" w:themeColor="text2"/>
              </w:rPr>
            </w:pPr>
            <w:r w:rsidRPr="00CA783B">
              <w:rPr>
                <w:rFonts w:ascii="Arial" w:hAnsi="Arial" w:cs="Arial"/>
                <w:color w:val="1F497D" w:themeColor="text2"/>
              </w:rPr>
              <w:t xml:space="preserve">Dragi učenec, učenka, dober dan. </w:t>
            </w:r>
          </w:p>
          <w:p w:rsidR="007B6028" w:rsidRPr="00CA783B" w:rsidRDefault="007B6028" w:rsidP="003F6DAE">
            <w:pPr>
              <w:rPr>
                <w:rFonts w:ascii="Arial" w:hAnsi="Arial" w:cs="Arial"/>
                <w:color w:val="1F497D" w:themeColor="text2"/>
              </w:rPr>
            </w:pPr>
          </w:p>
          <w:p w:rsidR="007B6028" w:rsidRPr="00CA783B" w:rsidRDefault="00687521" w:rsidP="003F6DAE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Danes se boste seznanili s prvim stavčnim členom, to je POVEDEK.</w:t>
            </w:r>
          </w:p>
        </w:tc>
      </w:tr>
      <w:tr w:rsidR="007B6028" w:rsidRPr="00D9360D" w:rsidTr="003F6DAE">
        <w:tc>
          <w:tcPr>
            <w:tcW w:w="9212" w:type="dxa"/>
          </w:tcPr>
          <w:p w:rsidR="001A7C6B" w:rsidRPr="009F5BE1" w:rsidRDefault="004C2A75" w:rsidP="00903EED">
            <w:pPr>
              <w:rPr>
                <w:rFonts w:ascii="Arial" w:hAnsi="Arial" w:cs="Arial"/>
                <w:b/>
              </w:rPr>
            </w:pPr>
            <w:r w:rsidRPr="009F5BE1">
              <w:rPr>
                <w:rFonts w:ascii="Arial" w:hAnsi="Arial" w:cs="Arial"/>
                <w:b/>
                <w:highlight w:val="yellow"/>
              </w:rPr>
              <w:t>1. NALOGA</w:t>
            </w:r>
          </w:p>
          <w:p w:rsidR="00687521" w:rsidRDefault="00687521" w:rsidP="00903E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ši naloge, str. 55 in 56</w:t>
            </w:r>
          </w:p>
          <w:p w:rsidR="004C2A75" w:rsidRDefault="00687521" w:rsidP="00903EED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3., 4., 5., 6. naloga</w:t>
            </w:r>
          </w:p>
          <w:p w:rsidR="004C2A75" w:rsidRPr="00402100" w:rsidRDefault="004C2A75" w:rsidP="00903EED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7B6028" w:rsidRPr="00D9360D" w:rsidTr="003F6DAE">
        <w:tc>
          <w:tcPr>
            <w:tcW w:w="9212" w:type="dxa"/>
          </w:tcPr>
          <w:p w:rsidR="00687521" w:rsidRDefault="00687521" w:rsidP="00687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veri rešitve.</w:t>
            </w:r>
          </w:p>
          <w:p w:rsidR="00687521" w:rsidRPr="00687521" w:rsidRDefault="00687521" w:rsidP="00687521">
            <w:pPr>
              <w:rPr>
                <w:rFonts w:ascii="Arial" w:hAnsi="Arial" w:cs="Arial"/>
                <w:b/>
                <w:color w:val="FF0000"/>
              </w:rPr>
            </w:pPr>
            <w:r w:rsidRPr="00687521">
              <w:rPr>
                <w:rFonts w:ascii="Arial" w:hAnsi="Arial" w:cs="Arial"/>
                <w:b/>
                <w:color w:val="FF0000"/>
              </w:rPr>
              <w:t xml:space="preserve">Tu ponovno izpostavljam: </w:t>
            </w:r>
            <w:r>
              <w:rPr>
                <w:rFonts w:ascii="Arial" w:hAnsi="Arial" w:cs="Arial"/>
                <w:b/>
                <w:color w:val="FF0000"/>
              </w:rPr>
              <w:t xml:space="preserve">vedno </w:t>
            </w:r>
            <w:r w:rsidRPr="00687521">
              <w:rPr>
                <w:rFonts w:ascii="Arial" w:hAnsi="Arial" w:cs="Arial"/>
                <w:b/>
                <w:color w:val="FF0000"/>
              </w:rPr>
              <w:t>najprej samostojno reši, kar znaš, nato preveri v rešitvah. Samo prepisovanje rešitev namreč ne bo pomagalo pri razumevanju snovi.</w:t>
            </w:r>
          </w:p>
          <w:p w:rsidR="00AF5A78" w:rsidRPr="00BE2E69" w:rsidRDefault="00AF5A78" w:rsidP="0040210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E2E69" w:rsidRPr="00D9360D" w:rsidTr="003F6DAE">
        <w:tc>
          <w:tcPr>
            <w:tcW w:w="9212" w:type="dxa"/>
          </w:tcPr>
          <w:p w:rsidR="00BE2E69" w:rsidRPr="00BE2E69" w:rsidRDefault="00BE2E69" w:rsidP="00402100">
            <w:pPr>
              <w:rPr>
                <w:rFonts w:ascii="Arial" w:hAnsi="Arial" w:cs="Arial"/>
                <w:b/>
              </w:rPr>
            </w:pPr>
            <w:r w:rsidRPr="00BE2E69">
              <w:rPr>
                <w:rFonts w:ascii="Arial" w:hAnsi="Arial" w:cs="Arial"/>
                <w:b/>
              </w:rPr>
              <w:t>Preveri rešitve.</w:t>
            </w:r>
          </w:p>
          <w:p w:rsidR="00BE2E69" w:rsidRDefault="00BE2E69" w:rsidP="00BE2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</w:p>
          <w:p w:rsidR="008E4ACC" w:rsidRPr="00E60C09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E60C09">
              <w:rPr>
                <w:rFonts w:ascii="Arial" w:hAnsi="Arial" w:cs="Arial"/>
                <w:b/>
              </w:rPr>
              <w:t>3. naloga</w:t>
            </w:r>
          </w:p>
          <w:p w:rsidR="008E4ACC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edi: 12</w:t>
            </w:r>
          </w:p>
          <w:p w:rsidR="008E4ACC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vki: 12</w:t>
            </w:r>
          </w:p>
          <w:p w:rsidR="008E4ACC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8E4ACC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tovil/-a sem, da je v besedilu enako število povedi in stavkov.</w:t>
            </w:r>
          </w:p>
          <w:p w:rsidR="008E4ACC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8E4ACC" w:rsidRPr="00E60C09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E60C09">
              <w:rPr>
                <w:rFonts w:ascii="Arial" w:hAnsi="Arial" w:cs="Arial"/>
                <w:b/>
              </w:rPr>
              <w:t>4. naloga</w:t>
            </w:r>
          </w:p>
          <w:p w:rsidR="008E4ACC" w:rsidRPr="00E60C09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E60C09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  </w:t>
            </w:r>
            <w:r w:rsidRPr="00E60C09">
              <w:rPr>
                <w:rFonts w:ascii="Arial" w:hAnsi="Arial" w:cs="Arial"/>
              </w:rPr>
              <w:t>Kdo kaj dela oz. s kom</w:t>
            </w:r>
            <w:r>
              <w:rPr>
                <w:rFonts w:ascii="Arial" w:hAnsi="Arial" w:cs="Arial"/>
              </w:rPr>
              <w:t>/s čim</w:t>
            </w:r>
            <w:r w:rsidRPr="00E60C09">
              <w:rPr>
                <w:rFonts w:ascii="Arial" w:hAnsi="Arial" w:cs="Arial"/>
              </w:rPr>
              <w:t xml:space="preserve"> se kaj godi.</w:t>
            </w:r>
          </w:p>
          <w:p w:rsidR="008E4ACC" w:rsidRPr="00E60C09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E60C09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  </w:t>
            </w:r>
            <w:r w:rsidRPr="00E60C09">
              <w:rPr>
                <w:rFonts w:ascii="Arial" w:hAnsi="Arial" w:cs="Arial"/>
              </w:rPr>
              <w:t xml:space="preserve"> Kdaj se v stavku kaj dogaja.</w:t>
            </w:r>
          </w:p>
          <w:p w:rsidR="008E4ACC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E60C09">
              <w:rPr>
                <w:rFonts w:ascii="Arial" w:hAnsi="Arial" w:cs="Arial"/>
              </w:rPr>
              <w:t xml:space="preserve">C </w:t>
            </w:r>
            <w:r>
              <w:rPr>
                <w:rFonts w:ascii="Arial" w:hAnsi="Arial" w:cs="Arial"/>
              </w:rPr>
              <w:t xml:space="preserve">  </w:t>
            </w:r>
            <w:r w:rsidRPr="00E60C09">
              <w:rPr>
                <w:rFonts w:ascii="Arial" w:hAnsi="Arial" w:cs="Arial"/>
              </w:rPr>
              <w:t>Kje se v stavku kaj dogaja.</w:t>
            </w:r>
          </w:p>
          <w:p w:rsidR="008E4ACC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</w:rPr>
            </w:pPr>
            <w:r w:rsidRPr="00E60C09">
              <w:rPr>
                <w:rFonts w:ascii="Arial" w:hAnsi="Arial" w:cs="Arial"/>
                <w:color w:val="FF0000"/>
                <w:bdr w:val="single" w:sz="4" w:space="0" w:color="auto"/>
              </w:rPr>
              <w:t>Č</w:t>
            </w:r>
            <w:r w:rsidRPr="00E60C09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 xml:space="preserve">  </w:t>
            </w:r>
            <w:r w:rsidRPr="00E60C09">
              <w:rPr>
                <w:rFonts w:ascii="Arial" w:hAnsi="Arial" w:cs="Arial"/>
                <w:color w:val="FF0000"/>
              </w:rPr>
              <w:t>Kaj kdo dela oz. kaj se dogaja.</w:t>
            </w:r>
          </w:p>
          <w:p w:rsidR="008E4ACC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</w:rPr>
            </w:pPr>
          </w:p>
          <w:p w:rsidR="008E4ACC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E60C09">
              <w:rPr>
                <w:rFonts w:ascii="Arial" w:hAnsi="Arial" w:cs="Arial"/>
                <w:b/>
              </w:rPr>
              <w:t>5. naloga</w:t>
            </w:r>
          </w:p>
          <w:p w:rsidR="008E4ACC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E60C09">
              <w:rPr>
                <w:rFonts w:ascii="Arial" w:hAnsi="Arial" w:cs="Arial"/>
                <w:b/>
              </w:rPr>
              <w:t xml:space="preserve">a) </w:t>
            </w:r>
            <w:r w:rsidRPr="00E60C09">
              <w:rPr>
                <w:rFonts w:ascii="Arial" w:hAnsi="Arial" w:cs="Arial"/>
              </w:rPr>
              <w:t xml:space="preserve">Tuaregi </w:t>
            </w:r>
            <w:r w:rsidRPr="00E60C09">
              <w:rPr>
                <w:rFonts w:ascii="Arial" w:hAnsi="Arial" w:cs="Arial"/>
                <w:color w:val="FF0000"/>
              </w:rPr>
              <w:t>imajo</w:t>
            </w:r>
            <w:r w:rsidRPr="00E60C09">
              <w:rPr>
                <w:rFonts w:ascii="Arial" w:hAnsi="Arial" w:cs="Arial"/>
              </w:rPr>
              <w:t xml:space="preserve"> svojo pisavo</w:t>
            </w:r>
            <w:r>
              <w:rPr>
                <w:rFonts w:ascii="Arial" w:hAnsi="Arial" w:cs="Arial"/>
              </w:rPr>
              <w:t xml:space="preserve"> in jezik. Pisava </w:t>
            </w:r>
            <w:proofErr w:type="spellStart"/>
            <w:r>
              <w:rPr>
                <w:rFonts w:ascii="Arial" w:hAnsi="Arial" w:cs="Arial"/>
              </w:rPr>
              <w:t>tifin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E60C09">
              <w:rPr>
                <w:rFonts w:ascii="Arial" w:hAnsi="Arial" w:cs="Arial"/>
                <w:color w:val="FF0000"/>
              </w:rPr>
              <w:t>je</w:t>
            </w:r>
            <w:r>
              <w:rPr>
                <w:rFonts w:ascii="Arial" w:hAnsi="Arial" w:cs="Arial"/>
              </w:rPr>
              <w:t xml:space="preserve"> po </w:t>
            </w:r>
            <w:r w:rsidRPr="00E60C09">
              <w:rPr>
                <w:rFonts w:ascii="Arial" w:hAnsi="Arial" w:cs="Arial"/>
              </w:rPr>
              <w:t xml:space="preserve">nekaterih podatkih najstarejša pisava na svetu. </w:t>
            </w:r>
            <w:r w:rsidRPr="00E60C09">
              <w:rPr>
                <w:rFonts w:ascii="Arial" w:hAnsi="Arial" w:cs="Arial"/>
                <w:color w:val="FF0000"/>
              </w:rPr>
              <w:t>Ima</w:t>
            </w:r>
            <w:r>
              <w:rPr>
                <w:rFonts w:ascii="Arial" w:hAnsi="Arial" w:cs="Arial"/>
              </w:rPr>
              <w:t xml:space="preserve"> </w:t>
            </w:r>
            <w:r w:rsidRPr="00E60C09">
              <w:rPr>
                <w:rFonts w:ascii="Arial" w:hAnsi="Arial" w:cs="Arial"/>
              </w:rPr>
              <w:t xml:space="preserve">od 26 do 35 znakov (odvisno od pokrajine). </w:t>
            </w:r>
            <w:r w:rsidRPr="00E60C09">
              <w:rPr>
                <w:rFonts w:ascii="Arial" w:hAnsi="Arial" w:cs="Arial"/>
                <w:color w:val="FF0000"/>
              </w:rPr>
              <w:t>Ima</w:t>
            </w:r>
            <w:r w:rsidRPr="00E60C09">
              <w:rPr>
                <w:rFonts w:ascii="Arial" w:hAnsi="Arial" w:cs="Arial"/>
              </w:rPr>
              <w:t xml:space="preserve"> le dva</w:t>
            </w:r>
            <w:r>
              <w:rPr>
                <w:rFonts w:ascii="Arial" w:hAnsi="Arial" w:cs="Arial"/>
              </w:rPr>
              <w:t xml:space="preserve"> </w:t>
            </w:r>
            <w:r w:rsidRPr="00E60C09">
              <w:rPr>
                <w:rFonts w:ascii="Arial" w:hAnsi="Arial" w:cs="Arial"/>
              </w:rPr>
              <w:t>samoglasnika, in sicer a i</w:t>
            </w:r>
            <w:r>
              <w:rPr>
                <w:rFonts w:ascii="Arial" w:hAnsi="Arial" w:cs="Arial"/>
              </w:rPr>
              <w:t xml:space="preserve">n e. Njen nastanek naj </w:t>
            </w:r>
            <w:r w:rsidRPr="00E60C09">
              <w:rPr>
                <w:rFonts w:ascii="Arial" w:hAnsi="Arial" w:cs="Arial"/>
                <w:color w:val="FF0000"/>
              </w:rPr>
              <w:t xml:space="preserve">bi segal </w:t>
            </w:r>
            <w:r w:rsidRPr="00E60C09">
              <w:rPr>
                <w:rFonts w:ascii="Arial" w:hAnsi="Arial" w:cs="Arial"/>
              </w:rPr>
              <w:t xml:space="preserve">več kot 4000 let nazaj. </w:t>
            </w:r>
            <w:r w:rsidRPr="00E60C09">
              <w:rPr>
                <w:rFonts w:ascii="Arial" w:hAnsi="Arial" w:cs="Arial"/>
                <w:color w:val="FF0000"/>
              </w:rPr>
              <w:t>Beremo</w:t>
            </w:r>
            <w:r>
              <w:rPr>
                <w:rFonts w:ascii="Arial" w:hAnsi="Arial" w:cs="Arial"/>
              </w:rPr>
              <w:t xml:space="preserve"> jo od leve proti desni, od </w:t>
            </w:r>
            <w:r w:rsidRPr="00E60C09">
              <w:rPr>
                <w:rFonts w:ascii="Arial" w:hAnsi="Arial" w:cs="Arial"/>
              </w:rPr>
              <w:t>desne proti levi, od zgoraj</w:t>
            </w:r>
            <w:r>
              <w:rPr>
                <w:rFonts w:ascii="Arial" w:hAnsi="Arial" w:cs="Arial"/>
              </w:rPr>
              <w:t xml:space="preserve"> navzdol ali od spodaj navzgor. </w:t>
            </w:r>
            <w:r w:rsidRPr="00E60C09">
              <w:rPr>
                <w:rFonts w:ascii="Arial" w:hAnsi="Arial" w:cs="Arial"/>
              </w:rPr>
              <w:t xml:space="preserve">Tuaregi svoj jezik </w:t>
            </w:r>
            <w:r w:rsidRPr="00E60C09">
              <w:rPr>
                <w:rFonts w:ascii="Arial" w:hAnsi="Arial" w:cs="Arial"/>
                <w:color w:val="FF0000"/>
              </w:rPr>
              <w:t xml:space="preserve">imenujejo </w:t>
            </w:r>
            <w:proofErr w:type="spellStart"/>
            <w:r>
              <w:rPr>
                <w:rFonts w:ascii="Arial" w:hAnsi="Arial" w:cs="Arial"/>
              </w:rPr>
              <w:t>tamašek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Pr="00E60C09">
              <w:rPr>
                <w:rFonts w:ascii="Arial" w:hAnsi="Arial" w:cs="Arial"/>
                <w:color w:val="FF0000"/>
              </w:rPr>
              <w:t>Ima</w:t>
            </w:r>
            <w:r>
              <w:rPr>
                <w:rFonts w:ascii="Arial" w:hAnsi="Arial" w:cs="Arial"/>
              </w:rPr>
              <w:t xml:space="preserve"> več narečij. </w:t>
            </w:r>
            <w:r w:rsidRPr="00E60C09">
              <w:rPr>
                <w:rFonts w:ascii="Arial" w:hAnsi="Arial" w:cs="Arial"/>
              </w:rPr>
              <w:t xml:space="preserve">Danes ta jezik </w:t>
            </w:r>
            <w:r w:rsidRPr="00E60C09">
              <w:rPr>
                <w:rFonts w:ascii="Arial" w:hAnsi="Arial" w:cs="Arial"/>
                <w:color w:val="FF0000"/>
              </w:rPr>
              <w:t>govori</w:t>
            </w:r>
            <w:r w:rsidRPr="00E60C09">
              <w:rPr>
                <w:rFonts w:ascii="Arial" w:hAnsi="Arial" w:cs="Arial"/>
              </w:rPr>
              <w:t xml:space="preserve"> ved</w:t>
            </w:r>
            <w:r>
              <w:rPr>
                <w:rFonts w:ascii="Arial" w:hAnsi="Arial" w:cs="Arial"/>
              </w:rPr>
              <w:t xml:space="preserve">no manj Tuaregov. Mlajši ljudje </w:t>
            </w:r>
            <w:r w:rsidRPr="00E60C09">
              <w:rPr>
                <w:rFonts w:ascii="Arial" w:hAnsi="Arial" w:cs="Arial"/>
              </w:rPr>
              <w:t xml:space="preserve">namreč </w:t>
            </w:r>
            <w:r w:rsidRPr="00E60C09">
              <w:rPr>
                <w:rFonts w:ascii="Arial" w:hAnsi="Arial" w:cs="Arial"/>
                <w:color w:val="FF0000"/>
              </w:rPr>
              <w:t>uporabljajo</w:t>
            </w:r>
            <w:r w:rsidRPr="00E60C09">
              <w:rPr>
                <w:rFonts w:ascii="Arial" w:hAnsi="Arial" w:cs="Arial"/>
              </w:rPr>
              <w:t xml:space="preserve"> predvsem arabščino. </w:t>
            </w:r>
            <w:r>
              <w:rPr>
                <w:rFonts w:ascii="Arial" w:hAnsi="Arial" w:cs="Arial"/>
              </w:rPr>
              <w:t xml:space="preserve">Vse besede </w:t>
            </w:r>
            <w:r w:rsidRPr="00E60C09">
              <w:rPr>
                <w:rFonts w:ascii="Arial" w:hAnsi="Arial" w:cs="Arial"/>
              </w:rPr>
              <w:t xml:space="preserve">moškega spola </w:t>
            </w:r>
            <w:r w:rsidRPr="00E60C09">
              <w:rPr>
                <w:rFonts w:ascii="Arial" w:hAnsi="Arial" w:cs="Arial"/>
                <w:color w:val="FF0000"/>
              </w:rPr>
              <w:t xml:space="preserve">se začenjajo </w:t>
            </w:r>
            <w:r>
              <w:rPr>
                <w:rFonts w:ascii="Arial" w:hAnsi="Arial" w:cs="Arial"/>
              </w:rPr>
              <w:t xml:space="preserve">na črko A, vse ženskega </w:t>
            </w:r>
            <w:r w:rsidRPr="00E60C09">
              <w:rPr>
                <w:rFonts w:ascii="Arial" w:hAnsi="Arial" w:cs="Arial"/>
              </w:rPr>
              <w:t>spola pa na T. Za kam</w:t>
            </w:r>
            <w:r>
              <w:rPr>
                <w:rFonts w:ascii="Arial" w:hAnsi="Arial" w:cs="Arial"/>
              </w:rPr>
              <w:t xml:space="preserve">elo kot najpomembnejšo tuareško </w:t>
            </w:r>
            <w:r w:rsidRPr="00E60C09">
              <w:rPr>
                <w:rFonts w:ascii="Arial" w:hAnsi="Arial" w:cs="Arial"/>
              </w:rPr>
              <w:t xml:space="preserve">žival </w:t>
            </w:r>
            <w:r w:rsidRPr="00475993">
              <w:rPr>
                <w:rFonts w:ascii="Arial" w:hAnsi="Arial" w:cs="Arial"/>
                <w:color w:val="FF0000"/>
              </w:rPr>
              <w:t>je</w:t>
            </w:r>
            <w:r w:rsidRPr="00E60C09">
              <w:rPr>
                <w:rFonts w:ascii="Arial" w:hAnsi="Arial" w:cs="Arial"/>
              </w:rPr>
              <w:t xml:space="preserve"> v </w:t>
            </w:r>
            <w:proofErr w:type="spellStart"/>
            <w:r w:rsidRPr="00E60C09">
              <w:rPr>
                <w:rFonts w:ascii="Arial" w:hAnsi="Arial" w:cs="Arial"/>
              </w:rPr>
              <w:t>tamašku</w:t>
            </w:r>
            <w:proofErr w:type="spellEnd"/>
            <w:r w:rsidRPr="00E60C09">
              <w:rPr>
                <w:rFonts w:ascii="Arial" w:hAnsi="Arial" w:cs="Arial"/>
              </w:rPr>
              <w:t xml:space="preserve"> več kot 100 izrazov.</w:t>
            </w:r>
          </w:p>
          <w:p w:rsidR="008E4ACC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8E4ACC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75993">
              <w:rPr>
                <w:rFonts w:ascii="Arial" w:hAnsi="Arial" w:cs="Arial"/>
                <w:b/>
              </w:rPr>
              <w:t>b)</w:t>
            </w:r>
            <w:r>
              <w:rPr>
                <w:rFonts w:ascii="Arial" w:hAnsi="Arial" w:cs="Arial"/>
              </w:rPr>
              <w:t xml:space="preserve"> glagoli</w:t>
            </w:r>
          </w:p>
          <w:p w:rsidR="008E4ACC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8E4ACC" w:rsidRPr="00475993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475993">
              <w:rPr>
                <w:rFonts w:ascii="Arial" w:hAnsi="Arial" w:cs="Arial"/>
                <w:b/>
              </w:rPr>
              <w:t>6. naloga</w:t>
            </w:r>
          </w:p>
          <w:p w:rsidR="008E4ACC" w:rsidRPr="00475993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75993">
              <w:rPr>
                <w:rFonts w:ascii="Arial" w:hAnsi="Arial" w:cs="Arial"/>
              </w:rPr>
              <w:t xml:space="preserve">Ker Tuaregi </w:t>
            </w:r>
            <w:r w:rsidRPr="00475993">
              <w:rPr>
                <w:rFonts w:ascii="Arial" w:hAnsi="Arial" w:cs="Arial"/>
                <w:color w:val="FF0000"/>
              </w:rPr>
              <w:t>nimajo</w:t>
            </w:r>
            <w:r w:rsidRPr="00475993">
              <w:rPr>
                <w:rFonts w:ascii="Arial" w:hAnsi="Arial" w:cs="Arial"/>
              </w:rPr>
              <w:t xml:space="preserve"> svojih šol, težko </w:t>
            </w:r>
            <w:r w:rsidRPr="00475993">
              <w:rPr>
                <w:rFonts w:ascii="Arial" w:hAnsi="Arial" w:cs="Arial"/>
                <w:color w:val="FF0000"/>
              </w:rPr>
              <w:t>skrbijo</w:t>
            </w:r>
            <w:r w:rsidRPr="00475993">
              <w:rPr>
                <w:rFonts w:ascii="Arial" w:hAnsi="Arial" w:cs="Arial"/>
              </w:rPr>
              <w:t xml:space="preserve"> za ohranjanje svojega jezika in pisave, zato</w:t>
            </w:r>
            <w:r>
              <w:rPr>
                <w:rFonts w:ascii="Arial" w:hAnsi="Arial" w:cs="Arial"/>
              </w:rPr>
              <w:t xml:space="preserve"> </w:t>
            </w:r>
            <w:r w:rsidRPr="00475993">
              <w:rPr>
                <w:rFonts w:ascii="Arial" w:hAnsi="Arial" w:cs="Arial"/>
              </w:rPr>
              <w:t xml:space="preserve">ponekod </w:t>
            </w:r>
            <w:r w:rsidRPr="00475993">
              <w:rPr>
                <w:rFonts w:ascii="Arial" w:hAnsi="Arial" w:cs="Arial"/>
                <w:color w:val="FF0000"/>
              </w:rPr>
              <w:t>izginjata</w:t>
            </w:r>
            <w:r w:rsidRPr="00475993">
              <w:rPr>
                <w:rFonts w:ascii="Arial" w:hAnsi="Arial" w:cs="Arial"/>
              </w:rPr>
              <w:t xml:space="preserve">. Mira Delavec </w:t>
            </w:r>
            <w:proofErr w:type="spellStart"/>
            <w:r w:rsidRPr="00475993">
              <w:rPr>
                <w:rFonts w:ascii="Arial" w:hAnsi="Arial" w:cs="Arial"/>
              </w:rPr>
              <w:t>Touhami</w:t>
            </w:r>
            <w:proofErr w:type="spellEnd"/>
            <w:r w:rsidRPr="00475993">
              <w:rPr>
                <w:rFonts w:ascii="Arial" w:hAnsi="Arial" w:cs="Arial"/>
              </w:rPr>
              <w:t xml:space="preserve"> </w:t>
            </w:r>
            <w:r w:rsidRPr="00475993">
              <w:rPr>
                <w:rFonts w:ascii="Arial" w:hAnsi="Arial" w:cs="Arial"/>
                <w:color w:val="FF0000"/>
              </w:rPr>
              <w:t>pravi</w:t>
            </w:r>
            <w:r w:rsidRPr="00475993">
              <w:rPr>
                <w:rFonts w:ascii="Arial" w:hAnsi="Arial" w:cs="Arial"/>
              </w:rPr>
              <w:t>: »</w:t>
            </w:r>
            <w:r w:rsidRPr="00475993">
              <w:rPr>
                <w:rFonts w:ascii="Arial" w:hAnsi="Arial" w:cs="Arial"/>
                <w:color w:val="FF0000"/>
              </w:rPr>
              <w:t>Želim si</w:t>
            </w:r>
            <w:r w:rsidRPr="00475993">
              <w:rPr>
                <w:rFonts w:ascii="Arial" w:hAnsi="Arial" w:cs="Arial"/>
              </w:rPr>
              <w:t xml:space="preserve">, da </w:t>
            </w:r>
            <w:r w:rsidRPr="00475993">
              <w:rPr>
                <w:rFonts w:ascii="Arial" w:hAnsi="Arial" w:cs="Arial"/>
                <w:color w:val="FF0000"/>
              </w:rPr>
              <w:t xml:space="preserve">bi oblikovali </w:t>
            </w:r>
            <w:r w:rsidRPr="00475993">
              <w:rPr>
                <w:rFonts w:ascii="Arial" w:hAnsi="Arial" w:cs="Arial"/>
              </w:rPr>
              <w:t>učni načrt za</w:t>
            </w:r>
            <w:r>
              <w:rPr>
                <w:rFonts w:ascii="Arial" w:hAnsi="Arial" w:cs="Arial"/>
              </w:rPr>
              <w:t xml:space="preserve"> </w:t>
            </w:r>
            <w:r w:rsidRPr="00475993">
              <w:rPr>
                <w:rFonts w:ascii="Arial" w:hAnsi="Arial" w:cs="Arial"/>
              </w:rPr>
              <w:t xml:space="preserve">poučevanje </w:t>
            </w:r>
            <w:proofErr w:type="spellStart"/>
            <w:r w:rsidRPr="00475993">
              <w:rPr>
                <w:rFonts w:ascii="Arial" w:hAnsi="Arial" w:cs="Arial"/>
              </w:rPr>
              <w:t>tamaška</w:t>
            </w:r>
            <w:proofErr w:type="spellEnd"/>
            <w:r w:rsidRPr="00475993">
              <w:rPr>
                <w:rFonts w:ascii="Arial" w:hAnsi="Arial" w:cs="Arial"/>
              </w:rPr>
              <w:t xml:space="preserve"> v rednih srednjih šolah.« Če ji </w:t>
            </w:r>
            <w:r w:rsidRPr="00475993">
              <w:rPr>
                <w:rFonts w:ascii="Arial" w:hAnsi="Arial" w:cs="Arial"/>
                <w:color w:val="FF0000"/>
              </w:rPr>
              <w:t>bo uspelo</w:t>
            </w:r>
            <w:r w:rsidRPr="00475993">
              <w:rPr>
                <w:rFonts w:ascii="Arial" w:hAnsi="Arial" w:cs="Arial"/>
              </w:rPr>
              <w:t xml:space="preserve">, </w:t>
            </w:r>
            <w:r w:rsidRPr="00475993">
              <w:rPr>
                <w:rFonts w:ascii="Arial" w:hAnsi="Arial" w:cs="Arial"/>
                <w:color w:val="FF0000"/>
              </w:rPr>
              <w:t>bodo</w:t>
            </w:r>
            <w:r w:rsidRPr="00475993">
              <w:rPr>
                <w:rFonts w:ascii="Arial" w:hAnsi="Arial" w:cs="Arial"/>
              </w:rPr>
              <w:t xml:space="preserve"> otroci v šoli </w:t>
            </w:r>
            <w:r w:rsidRPr="00475993">
              <w:rPr>
                <w:rFonts w:ascii="Arial" w:hAnsi="Arial" w:cs="Arial"/>
                <w:color w:val="FF0000"/>
              </w:rPr>
              <w:t>spoznavali</w:t>
            </w:r>
          </w:p>
          <w:p w:rsidR="008E4ACC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75993">
              <w:rPr>
                <w:rFonts w:ascii="Arial" w:hAnsi="Arial" w:cs="Arial"/>
              </w:rPr>
              <w:t xml:space="preserve">tudi tuareško kulturno dediščino in se </w:t>
            </w:r>
            <w:r w:rsidRPr="00475993">
              <w:rPr>
                <w:rFonts w:ascii="Arial" w:hAnsi="Arial" w:cs="Arial"/>
                <w:color w:val="FF0000"/>
              </w:rPr>
              <w:t>bo</w:t>
            </w:r>
            <w:r w:rsidRPr="00475993">
              <w:rPr>
                <w:rFonts w:ascii="Arial" w:hAnsi="Arial" w:cs="Arial"/>
              </w:rPr>
              <w:t xml:space="preserve"> na tak način zavestno </w:t>
            </w:r>
            <w:r w:rsidRPr="00475993">
              <w:rPr>
                <w:rFonts w:ascii="Arial" w:hAnsi="Arial" w:cs="Arial"/>
                <w:color w:val="FF0000"/>
              </w:rPr>
              <w:t>ohranjala</w:t>
            </w:r>
            <w:r w:rsidRPr="00475993">
              <w:rPr>
                <w:rFonts w:ascii="Arial" w:hAnsi="Arial" w:cs="Arial"/>
              </w:rPr>
              <w:t>.</w:t>
            </w:r>
          </w:p>
          <w:p w:rsidR="008E4ACC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8E4ACC" w:rsidRPr="00475993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475993">
              <w:rPr>
                <w:rFonts w:ascii="Arial" w:hAnsi="Arial" w:cs="Arial"/>
                <w:b/>
              </w:rPr>
              <w:t xml:space="preserve">a) </w:t>
            </w:r>
          </w:p>
          <w:p w:rsidR="008E4ACC" w:rsidRPr="00475993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75993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  </w:t>
            </w:r>
            <w:r w:rsidRPr="00475993">
              <w:rPr>
                <w:rFonts w:ascii="Arial" w:hAnsi="Arial" w:cs="Arial"/>
              </w:rPr>
              <w:t>Povedek je lahko le glagol, ki je v 3. osebi, v ednini ali množini in v sedanjiku.</w:t>
            </w:r>
          </w:p>
          <w:p w:rsidR="008E4ACC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</w:rPr>
            </w:pPr>
            <w:r w:rsidRPr="00475993">
              <w:rPr>
                <w:rFonts w:ascii="Arial" w:hAnsi="Arial" w:cs="Arial"/>
                <w:color w:val="FF0000"/>
                <w:bdr w:val="single" w:sz="4" w:space="0" w:color="auto"/>
              </w:rPr>
              <w:t xml:space="preserve">B </w:t>
            </w:r>
            <w:r w:rsidRPr="00C53996">
              <w:rPr>
                <w:rFonts w:ascii="Arial" w:hAnsi="Arial" w:cs="Arial"/>
                <w:color w:val="FF0000"/>
              </w:rPr>
              <w:t xml:space="preserve">  </w:t>
            </w:r>
            <w:r w:rsidRPr="00475993">
              <w:rPr>
                <w:rFonts w:ascii="Arial" w:hAnsi="Arial" w:cs="Arial"/>
                <w:color w:val="FF0000"/>
              </w:rPr>
              <w:t>Povedek je glagol v kateri koli osebi, številu, času in naklonu.</w:t>
            </w:r>
          </w:p>
          <w:p w:rsidR="008E4ACC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</w:rPr>
            </w:pPr>
          </w:p>
          <w:p w:rsidR="008E4ACC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75993">
              <w:rPr>
                <w:rFonts w:ascii="Arial" w:hAnsi="Arial" w:cs="Arial"/>
                <w:b/>
              </w:rPr>
              <w:t>b)</w:t>
            </w:r>
            <w:r>
              <w:rPr>
                <w:rFonts w:ascii="Arial" w:hAnsi="Arial" w:cs="Arial"/>
              </w:rPr>
              <w:t xml:space="preserve"> </w:t>
            </w:r>
            <w:r w:rsidRPr="00475993">
              <w:rPr>
                <w:rFonts w:ascii="Arial" w:hAnsi="Arial" w:cs="Arial"/>
                <w:color w:val="FF0000"/>
              </w:rPr>
              <w:t>Stavek ima lahko le en povedek</w:t>
            </w:r>
            <w:r w:rsidRPr="00475993">
              <w:rPr>
                <w:rFonts w:ascii="Arial" w:hAnsi="Arial" w:cs="Arial"/>
              </w:rPr>
              <w:t>/poljubno število povedkov.</w:t>
            </w:r>
          </w:p>
          <w:p w:rsidR="00AF5A78" w:rsidRDefault="00AF5A78" w:rsidP="00BE2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</w:p>
          <w:p w:rsidR="00AF5A78" w:rsidRPr="00BE2E69" w:rsidRDefault="00AF5A78" w:rsidP="00BE2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03EED" w:rsidRPr="00CA783B" w:rsidTr="003F6DAE">
        <w:tc>
          <w:tcPr>
            <w:tcW w:w="9212" w:type="dxa"/>
          </w:tcPr>
          <w:p w:rsidR="00AF5A78" w:rsidRDefault="00AF5A78" w:rsidP="00402100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lastRenderedPageBreak/>
              <w:t xml:space="preserve">Naslednjič </w:t>
            </w:r>
            <w:r w:rsidR="008E4ACC">
              <w:rPr>
                <w:rFonts w:ascii="Arial" w:hAnsi="Arial" w:cs="Arial"/>
                <w:color w:val="1F497D" w:themeColor="text2"/>
              </w:rPr>
              <w:t xml:space="preserve">nas čaka nekaj vaj za utrjevanje povedka. </w:t>
            </w:r>
          </w:p>
          <w:p w:rsidR="00AF5A78" w:rsidRDefault="00AF5A78" w:rsidP="00402100">
            <w:pPr>
              <w:rPr>
                <w:rFonts w:ascii="Arial" w:hAnsi="Arial" w:cs="Arial"/>
                <w:color w:val="1F497D" w:themeColor="text2"/>
              </w:rPr>
            </w:pPr>
          </w:p>
          <w:p w:rsidR="008E4ACC" w:rsidRDefault="008E4ACC" w:rsidP="00402100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Lep pozdrav tebi in tvoji družini</w:t>
            </w:r>
          </w:p>
          <w:p w:rsidR="008E4ACC" w:rsidRDefault="008E4ACC" w:rsidP="00402100">
            <w:pPr>
              <w:rPr>
                <w:rFonts w:ascii="Arial" w:hAnsi="Arial" w:cs="Arial"/>
                <w:color w:val="1F497D" w:themeColor="text2"/>
              </w:rPr>
            </w:pPr>
          </w:p>
          <w:p w:rsidR="00BE2E69" w:rsidRPr="00CA783B" w:rsidRDefault="00BE2E69" w:rsidP="00402100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 xml:space="preserve"> Simona </w:t>
            </w:r>
            <w:proofErr w:type="spellStart"/>
            <w:r>
              <w:rPr>
                <w:rFonts w:ascii="Arial" w:hAnsi="Arial" w:cs="Arial"/>
                <w:color w:val="1F497D" w:themeColor="text2"/>
              </w:rPr>
              <w:t>L</w:t>
            </w:r>
            <w:r w:rsidR="008E4ACC">
              <w:rPr>
                <w:rFonts w:ascii="Arial" w:hAnsi="Arial" w:cs="Arial"/>
                <w:color w:val="1F497D" w:themeColor="text2"/>
              </w:rPr>
              <w:t>aknar</w:t>
            </w:r>
            <w:proofErr w:type="spellEnd"/>
            <w:r w:rsidR="008E4ACC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="008E4ACC">
              <w:rPr>
                <w:rFonts w:ascii="Arial" w:hAnsi="Arial" w:cs="Arial"/>
                <w:color w:val="1F497D" w:themeColor="text2"/>
              </w:rPr>
              <w:t>Strahinić</w:t>
            </w:r>
            <w:proofErr w:type="spellEnd"/>
          </w:p>
        </w:tc>
      </w:tr>
    </w:tbl>
    <w:p w:rsidR="007B6028" w:rsidRPr="00D9360D" w:rsidRDefault="007B6028" w:rsidP="007B6028">
      <w:pPr>
        <w:rPr>
          <w:rFonts w:ascii="Arial" w:hAnsi="Arial" w:cs="Arial"/>
        </w:rPr>
      </w:pPr>
      <w:bookmarkStart w:id="0" w:name="_GoBack"/>
      <w:bookmarkEnd w:id="0"/>
    </w:p>
    <w:p w:rsidR="000826E7" w:rsidRDefault="000826E7"/>
    <w:sectPr w:rsidR="000826E7" w:rsidSect="00082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6028"/>
    <w:rsid w:val="00030201"/>
    <w:rsid w:val="000826E7"/>
    <w:rsid w:val="000A1C1E"/>
    <w:rsid w:val="00131F69"/>
    <w:rsid w:val="00167F72"/>
    <w:rsid w:val="001A7C6B"/>
    <w:rsid w:val="001B5422"/>
    <w:rsid w:val="002366BE"/>
    <w:rsid w:val="0026144E"/>
    <w:rsid w:val="00276B0A"/>
    <w:rsid w:val="00292487"/>
    <w:rsid w:val="002A2618"/>
    <w:rsid w:val="002B555C"/>
    <w:rsid w:val="00310BC6"/>
    <w:rsid w:val="00327C2B"/>
    <w:rsid w:val="00332AD3"/>
    <w:rsid w:val="003C3D75"/>
    <w:rsid w:val="00402100"/>
    <w:rsid w:val="004404E7"/>
    <w:rsid w:val="00452DCF"/>
    <w:rsid w:val="004C2A75"/>
    <w:rsid w:val="004F305B"/>
    <w:rsid w:val="0051291C"/>
    <w:rsid w:val="005829D6"/>
    <w:rsid w:val="00650596"/>
    <w:rsid w:val="00687521"/>
    <w:rsid w:val="007B6028"/>
    <w:rsid w:val="007C1C1A"/>
    <w:rsid w:val="00853FF0"/>
    <w:rsid w:val="008815B3"/>
    <w:rsid w:val="008C7AFD"/>
    <w:rsid w:val="008E4ACC"/>
    <w:rsid w:val="00900E1F"/>
    <w:rsid w:val="00903EED"/>
    <w:rsid w:val="00917620"/>
    <w:rsid w:val="00970063"/>
    <w:rsid w:val="009F5BE1"/>
    <w:rsid w:val="00A64D8B"/>
    <w:rsid w:val="00AE0D34"/>
    <w:rsid w:val="00AE2C10"/>
    <w:rsid w:val="00AF5A78"/>
    <w:rsid w:val="00BE2E69"/>
    <w:rsid w:val="00C17BF6"/>
    <w:rsid w:val="00C73AC4"/>
    <w:rsid w:val="00CA783B"/>
    <w:rsid w:val="00CC1CE9"/>
    <w:rsid w:val="00CE2B17"/>
    <w:rsid w:val="00CF3EA7"/>
    <w:rsid w:val="00E155A8"/>
    <w:rsid w:val="00EF6530"/>
    <w:rsid w:val="00F2367E"/>
    <w:rsid w:val="00F91442"/>
    <w:rsid w:val="00FF5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B6028"/>
  </w:style>
  <w:style w:type="paragraph" w:styleId="Naslov1">
    <w:name w:val="heading 1"/>
    <w:basedOn w:val="Navaden"/>
    <w:next w:val="Navaden"/>
    <w:link w:val="Naslov1Znak"/>
    <w:uiPriority w:val="9"/>
    <w:qFormat/>
    <w:rsid w:val="00261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614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261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mrea">
    <w:name w:val="Table Grid"/>
    <w:basedOn w:val="Navadnatabela"/>
    <w:uiPriority w:val="59"/>
    <w:rsid w:val="007B6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332AD3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2B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B55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806EE-3412-42C8-84DE-51A6A241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</cp:lastModifiedBy>
  <cp:revision>3</cp:revision>
  <dcterms:created xsi:type="dcterms:W3CDTF">2020-05-11T19:20:00Z</dcterms:created>
  <dcterms:modified xsi:type="dcterms:W3CDTF">2020-05-12T21:06:00Z</dcterms:modified>
</cp:coreProperties>
</file>